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BC9E8" w14:textId="3DC4F3F6" w:rsidR="00A56B48" w:rsidRPr="00CF337C" w:rsidRDefault="00A56B48" w:rsidP="00A56B48">
      <w:pPr>
        <w:spacing w:line="400" w:lineRule="exact"/>
        <w:ind w:left="439" w:hangingChars="183" w:hanging="439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様式第９号（第８条関係）</w:t>
      </w:r>
    </w:p>
    <w:p w14:paraId="58AFAC27" w14:textId="092DBFE5" w:rsidR="00603537" w:rsidRPr="00CF337C" w:rsidRDefault="00A56B48" w:rsidP="0060457D">
      <w:pPr>
        <w:mirrorIndents/>
        <w:jc w:val="center"/>
        <w:rPr>
          <w:rFonts w:ascii="BIZ UD明朝 Medium" w:eastAsia="BIZ UD明朝 Medium" w:hAnsi="BIZ UD明朝 Medium"/>
        </w:rPr>
      </w:pPr>
      <w:r w:rsidRPr="00956A13">
        <w:rPr>
          <w:rFonts w:ascii="BIZ UD明朝 Medium" w:eastAsia="BIZ UD明朝 Medium" w:hAnsi="BIZ UD明朝 Medium" w:hint="eastAsia"/>
          <w:w w:val="83"/>
          <w:kern w:val="0"/>
          <w:sz w:val="32"/>
          <w:szCs w:val="32"/>
          <w:fitText w:val="8000" w:id="-1844262655"/>
        </w:rPr>
        <w:t>火災とまぎらわしい煙又は火炎を発するおそれのある行為の届出</w:t>
      </w:r>
      <w:r w:rsidRPr="00956A13">
        <w:rPr>
          <w:rFonts w:ascii="BIZ UD明朝 Medium" w:eastAsia="BIZ UD明朝 Medium" w:hAnsi="BIZ UD明朝 Medium" w:hint="eastAsia"/>
          <w:spacing w:val="17"/>
          <w:w w:val="83"/>
          <w:kern w:val="0"/>
          <w:sz w:val="32"/>
          <w:szCs w:val="32"/>
          <w:fitText w:val="8000" w:id="-1844262655"/>
        </w:rPr>
        <w:t>書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0"/>
        <w:gridCol w:w="425"/>
        <w:gridCol w:w="6764"/>
      </w:tblGrid>
      <w:tr w:rsidR="00A05167" w:rsidRPr="00CF337C" w14:paraId="55FB6BFB" w14:textId="77777777" w:rsidTr="00A05167">
        <w:trPr>
          <w:trHeight w:val="2268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AFCBE" w14:textId="77777777" w:rsidR="00A05167" w:rsidRPr="00CF337C" w:rsidRDefault="00A05167" w:rsidP="00A05167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　　　　　　　　　　　　　年　　月　　日</w:t>
            </w:r>
          </w:p>
          <w:p w14:paraId="0DFED74C" w14:textId="77777777" w:rsidR="00A05167" w:rsidRPr="00CF337C" w:rsidRDefault="00A05167" w:rsidP="00A05167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</w:rPr>
              <w:t>阿南市消防長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殿</w:t>
            </w:r>
          </w:p>
          <w:p w14:paraId="04964306" w14:textId="77777777" w:rsidR="00A05167" w:rsidRPr="00CF337C" w:rsidRDefault="00A05167" w:rsidP="00A05167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1395EA70" w14:textId="77777777" w:rsidR="00A05167" w:rsidRPr="00CF337C" w:rsidRDefault="00A05167" w:rsidP="00A05167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届出者</w:t>
            </w:r>
          </w:p>
          <w:p w14:paraId="794F996F" w14:textId="77777777" w:rsidR="00A05167" w:rsidRPr="00CF337C" w:rsidRDefault="00A05167" w:rsidP="00A05167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住所</w:t>
            </w:r>
          </w:p>
          <w:p w14:paraId="7DBE33DA" w14:textId="4776C32A" w:rsidR="00A05167" w:rsidRPr="00CF337C" w:rsidRDefault="00A05167" w:rsidP="00A05167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</w:t>
            </w:r>
            <w:r w:rsidR="006D3B95">
              <w:rPr>
                <w:rFonts w:ascii="BIZ UD明朝 Medium" w:eastAsia="BIZ UD明朝 Medium" w:hAnsi="BIZ UD明朝 Medium" w:hint="eastAsia"/>
                <w:szCs w:val="24"/>
              </w:rPr>
              <w:t xml:space="preserve">　　　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（電話　　　　　　　　　　　　）</w:t>
            </w:r>
          </w:p>
          <w:p w14:paraId="04D82E35" w14:textId="77777777" w:rsidR="00A05167" w:rsidRPr="00CF337C" w:rsidRDefault="00A05167" w:rsidP="00A05167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氏名</w:t>
            </w:r>
          </w:p>
          <w:p w14:paraId="32C8A1FE" w14:textId="77777777" w:rsidR="00A05167" w:rsidRPr="00CF337C" w:rsidRDefault="00A05167" w:rsidP="00A05167">
            <w:pPr>
              <w:ind w:left="439" w:hangingChars="183" w:hanging="439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56B48" w:rsidRPr="00CF337C" w14:paraId="5206D76F" w14:textId="77777777" w:rsidTr="00A05167">
        <w:trPr>
          <w:trHeight w:val="1134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6CCD" w14:textId="77777777" w:rsidR="00A56B48" w:rsidRPr="00CF337C" w:rsidRDefault="00A56B48" w:rsidP="00FC424D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</w:rPr>
              <w:t>発生予定日時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CCE89" w14:textId="77777777" w:rsidR="00A56B48" w:rsidRPr="00CF337C" w:rsidRDefault="00A56B48" w:rsidP="00FC424D">
            <w:pPr>
              <w:ind w:left="439" w:hangingChars="183" w:hanging="439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自　　　　　　　年　　　月　　　日　　　　　時　　　分</w:t>
            </w:r>
          </w:p>
          <w:p w14:paraId="1BEC4459" w14:textId="77777777" w:rsidR="00A56B48" w:rsidRPr="00CF337C" w:rsidRDefault="00A56B48" w:rsidP="00FC424D">
            <w:pPr>
              <w:ind w:left="439" w:hangingChars="183" w:hanging="439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至　　　　　　　年　　　月　　　日　　　　　時　　　分</w:t>
            </w:r>
          </w:p>
        </w:tc>
      </w:tr>
      <w:tr w:rsidR="00A56B48" w:rsidRPr="00CF337C" w14:paraId="4228CE10" w14:textId="77777777" w:rsidTr="00A05167">
        <w:trPr>
          <w:trHeight w:val="1134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93A4" w14:textId="77777777" w:rsidR="00A56B48" w:rsidRPr="00CF337C" w:rsidRDefault="00A56B48" w:rsidP="00FC424D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</w:rPr>
              <w:t>発生場所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3DE02" w14:textId="77777777" w:rsidR="00A56B48" w:rsidRPr="00CF337C" w:rsidRDefault="00A56B48" w:rsidP="00FC424D">
            <w:pPr>
              <w:spacing w:line="280" w:lineRule="exact"/>
              <w:ind w:left="439" w:hangingChars="183" w:hanging="439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56B48" w:rsidRPr="00CF337C" w14:paraId="05227B76" w14:textId="77777777" w:rsidTr="00A05167">
        <w:trPr>
          <w:trHeight w:val="1134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25C3" w14:textId="77777777" w:rsidR="00A56B48" w:rsidRPr="00CF337C" w:rsidRDefault="00A56B48" w:rsidP="00FC424D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</w:rPr>
              <w:t>燃焼物品名</w:t>
            </w:r>
          </w:p>
          <w:p w14:paraId="79937D88" w14:textId="77777777" w:rsidR="00A56B48" w:rsidRPr="00CF337C" w:rsidRDefault="00A56B48" w:rsidP="00FC424D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</w:rPr>
              <w:t>及び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数量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43C67D" w14:textId="77777777" w:rsidR="00A56B48" w:rsidRPr="00CF337C" w:rsidRDefault="00A56B48" w:rsidP="00FC424D">
            <w:pPr>
              <w:spacing w:line="280" w:lineRule="exact"/>
              <w:ind w:left="439" w:hangingChars="183" w:hanging="439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56B48" w:rsidRPr="00CF337C" w14:paraId="3D2336C3" w14:textId="77777777" w:rsidTr="00A05167">
        <w:trPr>
          <w:trHeight w:val="1134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0D60" w14:textId="77777777" w:rsidR="00A56B48" w:rsidRPr="00CF337C" w:rsidRDefault="00A56B48" w:rsidP="00FC424D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目的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8D57F" w14:textId="77777777" w:rsidR="00A56B48" w:rsidRPr="00CF337C" w:rsidRDefault="00A56B48" w:rsidP="00FC424D">
            <w:pPr>
              <w:spacing w:line="280" w:lineRule="exact"/>
              <w:ind w:left="439" w:hangingChars="183" w:hanging="439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56B48" w:rsidRPr="00CF337C" w14:paraId="4DE771A8" w14:textId="77777777" w:rsidTr="007E63DA">
        <w:trPr>
          <w:trHeight w:val="1134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F8B793" w14:textId="77777777" w:rsidR="00A56B48" w:rsidRPr="00CF337C" w:rsidRDefault="00A56B48" w:rsidP="00FC424D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その他</w:t>
            </w:r>
          </w:p>
          <w:p w14:paraId="02A748FD" w14:textId="77777777" w:rsidR="00A56B48" w:rsidRPr="00CF337C" w:rsidRDefault="00A56B48" w:rsidP="00FC424D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必要な事項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6A7C96E" w14:textId="77777777" w:rsidR="00A56B48" w:rsidRPr="00CF337C" w:rsidRDefault="00A56B48" w:rsidP="00FC424D">
            <w:pPr>
              <w:spacing w:line="280" w:lineRule="exact"/>
              <w:ind w:left="439" w:hangingChars="183" w:hanging="439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56B48" w:rsidRPr="00CF337C" w14:paraId="39F5B3E2" w14:textId="77777777" w:rsidTr="007E63DA">
        <w:trPr>
          <w:trHeight w:val="567"/>
        </w:trPr>
        <w:tc>
          <w:tcPr>
            <w:tcW w:w="287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0BB4" w14:textId="77777777" w:rsidR="00A56B48" w:rsidRPr="00CF337C" w:rsidRDefault="00A56B48" w:rsidP="00FC424D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62652"/>
              </w:rPr>
              <w:t>※受付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62652"/>
              </w:rPr>
              <w:t>欄</w:t>
            </w:r>
          </w:p>
        </w:tc>
        <w:tc>
          <w:tcPr>
            <w:tcW w:w="6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DD1C7" w14:textId="77777777" w:rsidR="00A56B48" w:rsidRPr="00CF337C" w:rsidRDefault="00A56B48" w:rsidP="00FC424D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62651"/>
              </w:rPr>
              <w:t>※経過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62651"/>
              </w:rPr>
              <w:t>欄</w:t>
            </w:r>
          </w:p>
        </w:tc>
      </w:tr>
      <w:tr w:rsidR="00A56B48" w:rsidRPr="00CF337C" w14:paraId="400DA1A7" w14:textId="77777777" w:rsidTr="00A05167">
        <w:trPr>
          <w:trHeight w:val="1701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2B0DB" w14:textId="77777777" w:rsidR="00A56B48" w:rsidRPr="00CF337C" w:rsidRDefault="00A56B48" w:rsidP="00FC424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78D89" w14:textId="77777777" w:rsidR="00A56B48" w:rsidRPr="00CF337C" w:rsidRDefault="00A56B48" w:rsidP="00FC424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3248DA62" w14:textId="77777777" w:rsidR="00A05167" w:rsidRPr="00CF337C" w:rsidRDefault="00A05167" w:rsidP="00A05167">
      <w:pPr>
        <w:spacing w:line="100" w:lineRule="exact"/>
        <w:rPr>
          <w:rFonts w:ascii="BIZ UD明朝 Medium" w:eastAsia="BIZ UD明朝 Medium" w:hAnsi="BIZ UD明朝 Medium"/>
          <w:szCs w:val="24"/>
        </w:rPr>
      </w:pPr>
    </w:p>
    <w:p w14:paraId="49284BAB" w14:textId="77777777" w:rsidR="007969CE" w:rsidRDefault="00A05167" w:rsidP="00A05167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備考</w:t>
      </w:r>
    </w:p>
    <w:p w14:paraId="2FEEB287" w14:textId="529F6D13" w:rsidR="00A05167" w:rsidRPr="00CF337C" w:rsidRDefault="00A05167" w:rsidP="00A05167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１　この用紙の大きさは、日本産業規格Ａ４とすること。</w:t>
      </w:r>
    </w:p>
    <w:p w14:paraId="6E3542A6" w14:textId="484E211C" w:rsidR="00A05167" w:rsidRPr="00CF337C" w:rsidRDefault="00A05167" w:rsidP="009561A3">
      <w:pPr>
        <w:ind w:rightChars="-100" w:right="-240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２　法人にあっては、その名称、代表者氏名及び主たる事務所の所在地を記入する</w:t>
      </w:r>
      <w:r w:rsidR="007969CE">
        <w:rPr>
          <w:rFonts w:ascii="BIZ UD明朝 Medium" w:eastAsia="BIZ UD明朝 Medium" w:hAnsi="BIZ UD明朝 Medium" w:hint="eastAsia"/>
          <w:szCs w:val="24"/>
        </w:rPr>
        <w:t>こと。</w:t>
      </w:r>
    </w:p>
    <w:p w14:paraId="043BEC9D" w14:textId="6D052D90" w:rsidR="00A05167" w:rsidRPr="00CF337C" w:rsidRDefault="00A05167" w:rsidP="00A05167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３　その他必要な事項欄には、消火準備の概要その他参考事項を記入すること。</w:t>
      </w:r>
    </w:p>
    <w:p w14:paraId="60250946" w14:textId="14E68A3D" w:rsidR="00603537" w:rsidRPr="00CF337C" w:rsidRDefault="00A05167" w:rsidP="00A05167">
      <w:pPr>
        <w:rPr>
          <w:rFonts w:ascii="BIZ UD明朝 Medium" w:eastAsia="BIZ UD明朝 Medium" w:hAnsi="BIZ UD明朝 Medium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４　※印の欄は、記入しないこと。</w:t>
      </w:r>
    </w:p>
    <w:p w14:paraId="4F76D87C" w14:textId="028DE489" w:rsidR="00637A07" w:rsidRPr="00CF337C" w:rsidRDefault="00637A07" w:rsidP="00FB7E37">
      <w:pPr>
        <w:rPr>
          <w:rFonts w:ascii="BIZ UD明朝 Medium" w:eastAsia="BIZ UD明朝 Medium" w:hAnsi="BIZ UD明朝 Medium"/>
        </w:rPr>
      </w:pPr>
    </w:p>
    <w:sectPr w:rsidR="00637A07" w:rsidRPr="00CF337C" w:rsidSect="009C7E1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D5"/>
    <w:rsid w:val="000056E0"/>
    <w:rsid w:val="00037595"/>
    <w:rsid w:val="000405AE"/>
    <w:rsid w:val="00054756"/>
    <w:rsid w:val="00081060"/>
    <w:rsid w:val="000A6E34"/>
    <w:rsid w:val="000D447A"/>
    <w:rsid w:val="000F6615"/>
    <w:rsid w:val="00122968"/>
    <w:rsid w:val="00171E5E"/>
    <w:rsid w:val="00196D7E"/>
    <w:rsid w:val="001A5C34"/>
    <w:rsid w:val="001D7C0C"/>
    <w:rsid w:val="001E528E"/>
    <w:rsid w:val="00202A3C"/>
    <w:rsid w:val="00242F36"/>
    <w:rsid w:val="002A091D"/>
    <w:rsid w:val="003048A6"/>
    <w:rsid w:val="003E20D5"/>
    <w:rsid w:val="004041A8"/>
    <w:rsid w:val="004225F2"/>
    <w:rsid w:val="004D7EA8"/>
    <w:rsid w:val="00507315"/>
    <w:rsid w:val="00541B36"/>
    <w:rsid w:val="00576EE9"/>
    <w:rsid w:val="00596BF8"/>
    <w:rsid w:val="005A79FC"/>
    <w:rsid w:val="005B361D"/>
    <w:rsid w:val="005D1B86"/>
    <w:rsid w:val="00601DA8"/>
    <w:rsid w:val="00603537"/>
    <w:rsid w:val="0060457D"/>
    <w:rsid w:val="00611D7A"/>
    <w:rsid w:val="00631C51"/>
    <w:rsid w:val="00637965"/>
    <w:rsid w:val="00637A07"/>
    <w:rsid w:val="00684388"/>
    <w:rsid w:val="006D3B95"/>
    <w:rsid w:val="006D7EF2"/>
    <w:rsid w:val="00724377"/>
    <w:rsid w:val="00725090"/>
    <w:rsid w:val="007969CE"/>
    <w:rsid w:val="007A7BCB"/>
    <w:rsid w:val="007C3189"/>
    <w:rsid w:val="007C3DE5"/>
    <w:rsid w:val="007E63DA"/>
    <w:rsid w:val="00825A3E"/>
    <w:rsid w:val="00833037"/>
    <w:rsid w:val="008864AE"/>
    <w:rsid w:val="008E3644"/>
    <w:rsid w:val="009012C3"/>
    <w:rsid w:val="00945BE7"/>
    <w:rsid w:val="009561A3"/>
    <w:rsid w:val="00956A13"/>
    <w:rsid w:val="009C7E1F"/>
    <w:rsid w:val="009E18C9"/>
    <w:rsid w:val="00A05167"/>
    <w:rsid w:val="00A34ACB"/>
    <w:rsid w:val="00A506C1"/>
    <w:rsid w:val="00A56B48"/>
    <w:rsid w:val="00A93103"/>
    <w:rsid w:val="00AA3DAC"/>
    <w:rsid w:val="00AD3D1C"/>
    <w:rsid w:val="00BA3D6A"/>
    <w:rsid w:val="00BD6D21"/>
    <w:rsid w:val="00C350D6"/>
    <w:rsid w:val="00C73C6A"/>
    <w:rsid w:val="00CB3320"/>
    <w:rsid w:val="00CF337C"/>
    <w:rsid w:val="00D03EBA"/>
    <w:rsid w:val="00DA7ACF"/>
    <w:rsid w:val="00DB16A7"/>
    <w:rsid w:val="00DC7E20"/>
    <w:rsid w:val="00DE134C"/>
    <w:rsid w:val="00DE6171"/>
    <w:rsid w:val="00ED575C"/>
    <w:rsid w:val="00F11EF7"/>
    <w:rsid w:val="00FB7E37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EC5B25"/>
  <w15:chartTrackingRefBased/>
  <w15:docId w15:val="{C932FDE0-6CDE-4258-B5F5-041118BE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8A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6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11D9-CD2F-49DF-9263-8A974112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u-22</dc:creator>
  <cp:keywords/>
  <dc:description/>
  <cp:lastModifiedBy>syoubou-22</cp:lastModifiedBy>
  <cp:revision>2</cp:revision>
  <cp:lastPrinted>2021-03-17T04:14:00Z</cp:lastPrinted>
  <dcterms:created xsi:type="dcterms:W3CDTF">2021-04-07T00:16:00Z</dcterms:created>
  <dcterms:modified xsi:type="dcterms:W3CDTF">2021-04-07T00:16:00Z</dcterms:modified>
</cp:coreProperties>
</file>